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D60D" w14:textId="5544E6DB" w:rsidR="000622A4" w:rsidRPr="000622A4" w:rsidRDefault="000622A4" w:rsidP="000622A4">
      <w:pPr>
        <w:pStyle w:val="Akapitzlist"/>
        <w:jc w:val="right"/>
        <w:rPr>
          <w:rFonts w:asciiTheme="minorHAnsi" w:hAnsiTheme="minorHAnsi" w:cstheme="minorHAnsi"/>
          <w:sz w:val="22"/>
          <w:szCs w:val="22"/>
        </w:rPr>
      </w:pPr>
      <w:r w:rsidRPr="000622A4">
        <w:rPr>
          <w:rFonts w:asciiTheme="minorHAnsi" w:hAnsiTheme="minorHAnsi" w:cstheme="minorHAnsi"/>
          <w:sz w:val="22"/>
          <w:szCs w:val="22"/>
        </w:rPr>
        <w:t xml:space="preserve">Skarżysko-Kamienna dn. </w:t>
      </w:r>
      <w:r w:rsidR="0015328E">
        <w:rPr>
          <w:rFonts w:asciiTheme="minorHAnsi" w:hAnsiTheme="minorHAnsi" w:cstheme="minorHAnsi"/>
          <w:sz w:val="22"/>
          <w:szCs w:val="22"/>
        </w:rPr>
        <w:t>29.01.2024</w:t>
      </w:r>
      <w:r w:rsidRPr="000622A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B85A636" w14:textId="55884ADE" w:rsidR="000622A4" w:rsidRPr="000622A4" w:rsidRDefault="000622A4" w:rsidP="000622A4">
      <w:pPr>
        <w:rPr>
          <w:rFonts w:asciiTheme="minorHAnsi" w:hAnsiTheme="minorHAnsi" w:cstheme="minorHAnsi"/>
          <w:sz w:val="22"/>
          <w:szCs w:val="22"/>
        </w:rPr>
      </w:pPr>
      <w:r w:rsidRPr="000622A4">
        <w:rPr>
          <w:rFonts w:asciiTheme="minorHAnsi" w:hAnsiTheme="minorHAnsi" w:cstheme="minorHAnsi"/>
          <w:sz w:val="22"/>
          <w:szCs w:val="22"/>
        </w:rPr>
        <w:t>WRPP.7013</w:t>
      </w:r>
      <w:r w:rsidR="0015328E">
        <w:rPr>
          <w:rFonts w:asciiTheme="minorHAnsi" w:hAnsiTheme="minorHAnsi" w:cstheme="minorHAnsi"/>
          <w:sz w:val="22"/>
          <w:szCs w:val="22"/>
        </w:rPr>
        <w:t>.</w:t>
      </w:r>
      <w:r w:rsidR="00853936">
        <w:rPr>
          <w:rFonts w:asciiTheme="minorHAnsi" w:hAnsiTheme="minorHAnsi" w:cstheme="minorHAnsi"/>
          <w:sz w:val="22"/>
          <w:szCs w:val="22"/>
        </w:rPr>
        <w:t>5.</w:t>
      </w:r>
      <w:r w:rsidR="008039BA">
        <w:rPr>
          <w:rFonts w:asciiTheme="minorHAnsi" w:hAnsiTheme="minorHAnsi" w:cstheme="minorHAnsi"/>
          <w:sz w:val="22"/>
          <w:szCs w:val="22"/>
        </w:rPr>
        <w:t>4</w:t>
      </w:r>
      <w:r w:rsidR="00853936">
        <w:rPr>
          <w:rFonts w:asciiTheme="minorHAnsi" w:hAnsiTheme="minorHAnsi" w:cstheme="minorHAnsi"/>
          <w:sz w:val="22"/>
          <w:szCs w:val="22"/>
        </w:rPr>
        <w:t>.2023</w:t>
      </w:r>
      <w:r w:rsidRPr="000622A4">
        <w:rPr>
          <w:rFonts w:asciiTheme="minorHAnsi" w:hAnsiTheme="minorHAnsi" w:cstheme="minorHAnsi"/>
          <w:sz w:val="22"/>
          <w:szCs w:val="22"/>
        </w:rPr>
        <w:t>.mk</w:t>
      </w:r>
      <w:r w:rsidRPr="000622A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Pr="000622A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                                                  </w:t>
      </w:r>
    </w:p>
    <w:p w14:paraId="71463843" w14:textId="77777777" w:rsidR="000622A4" w:rsidRPr="00532BCB" w:rsidRDefault="000622A4" w:rsidP="000622A4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32BC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                                 </w:t>
      </w:r>
    </w:p>
    <w:p w14:paraId="2DE94998" w14:textId="77777777" w:rsidR="000A2552" w:rsidRPr="00532BCB" w:rsidRDefault="000A2552" w:rsidP="000622A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9B90B62" w14:textId="77777777" w:rsidR="000A2552" w:rsidRPr="00532BCB" w:rsidRDefault="000A2552" w:rsidP="004D7D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2BC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</w:p>
    <w:p w14:paraId="6883CA73" w14:textId="77777777" w:rsidR="000622A4" w:rsidRDefault="000622A4" w:rsidP="004D7D94">
      <w:pPr>
        <w:pStyle w:val="Zawartotabeli"/>
        <w:snapToGrid w:val="0"/>
        <w:rPr>
          <w:rFonts w:asciiTheme="minorHAnsi" w:hAnsiTheme="minorHAnsi" w:cstheme="minorHAnsi"/>
          <w:b/>
          <w:sz w:val="22"/>
          <w:szCs w:val="22"/>
        </w:rPr>
      </w:pPr>
    </w:p>
    <w:p w14:paraId="22FA9417" w14:textId="77777777" w:rsidR="000622A4" w:rsidRPr="000622A4" w:rsidRDefault="000622A4" w:rsidP="000622A4">
      <w:pPr>
        <w:pStyle w:val="Zawartotabeli"/>
        <w:snapToGrid w:val="0"/>
        <w:ind w:left="5670"/>
        <w:rPr>
          <w:rFonts w:asciiTheme="minorHAnsi" w:hAnsiTheme="minorHAnsi" w:cstheme="minorHAnsi"/>
          <w:b/>
          <w:sz w:val="22"/>
          <w:szCs w:val="22"/>
        </w:rPr>
      </w:pPr>
      <w:r w:rsidRPr="00532BC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                      </w:t>
      </w:r>
    </w:p>
    <w:p w14:paraId="021008EE" w14:textId="5F1BA8FB" w:rsidR="000622A4" w:rsidRPr="00532BCB" w:rsidRDefault="000622A4" w:rsidP="000622A4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Gmina Skarżysko-Kamienna zaprasza do złożenia oferty cenowej </w:t>
      </w:r>
      <w:bookmarkStart w:id="0" w:name="_Hlk153443947"/>
      <w:r w:rsidRPr="00532BCB">
        <w:rPr>
          <w:rFonts w:asciiTheme="minorHAnsi" w:hAnsiTheme="minorHAnsi" w:cstheme="minorHAnsi"/>
          <w:sz w:val="22"/>
          <w:szCs w:val="22"/>
        </w:rPr>
        <w:t xml:space="preserve">na pełnienie nadzoru inwestorskiego </w:t>
      </w:r>
      <w:r w:rsidR="00853936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853936" w:rsidRPr="00853936">
        <w:rPr>
          <w:rFonts w:asciiTheme="minorHAnsi" w:hAnsiTheme="minorHAnsi" w:cstheme="minorHAnsi"/>
          <w:sz w:val="22"/>
          <w:szCs w:val="22"/>
          <w:u w:val="single"/>
        </w:rPr>
        <w:t xml:space="preserve">branży </w:t>
      </w:r>
      <w:r w:rsidR="00B73AA4">
        <w:rPr>
          <w:rFonts w:asciiTheme="minorHAnsi" w:hAnsiTheme="minorHAnsi" w:cstheme="minorHAnsi"/>
          <w:sz w:val="22"/>
          <w:szCs w:val="22"/>
          <w:u w:val="single"/>
        </w:rPr>
        <w:t>drogowej</w:t>
      </w:r>
      <w:r w:rsidR="008039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32BCB">
        <w:rPr>
          <w:rFonts w:asciiTheme="minorHAnsi" w:hAnsiTheme="minorHAnsi" w:cstheme="minorHAnsi"/>
          <w:sz w:val="22"/>
          <w:szCs w:val="22"/>
        </w:rPr>
        <w:t xml:space="preserve">na zadaniu: </w:t>
      </w:r>
    </w:p>
    <w:p w14:paraId="17060EBE" w14:textId="4679A449" w:rsidR="000622A4" w:rsidRDefault="00853936" w:rsidP="0085393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ebudowa ul. </w:t>
      </w:r>
      <w:r w:rsidR="0015328E">
        <w:rPr>
          <w:b/>
          <w:sz w:val="22"/>
          <w:szCs w:val="22"/>
        </w:rPr>
        <w:t>Kochanowskiego</w:t>
      </w:r>
      <w:r>
        <w:rPr>
          <w:b/>
          <w:sz w:val="22"/>
          <w:szCs w:val="22"/>
        </w:rPr>
        <w:t xml:space="preserve"> w Skarżysku- Kamiennej</w:t>
      </w:r>
    </w:p>
    <w:bookmarkEnd w:id="0"/>
    <w:p w14:paraId="4DA9BBE6" w14:textId="77777777" w:rsidR="00853936" w:rsidRDefault="00853936" w:rsidP="000622A4">
      <w:pPr>
        <w:spacing w:line="276" w:lineRule="auto"/>
        <w:jc w:val="both"/>
        <w:rPr>
          <w:rFonts w:ascii="Calibri" w:hAnsi="Calibri" w:cs="Calibri"/>
          <w:i/>
        </w:rPr>
      </w:pPr>
    </w:p>
    <w:p w14:paraId="5E704FE9" w14:textId="4FF6321C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32BCB">
        <w:rPr>
          <w:rFonts w:asciiTheme="minorHAnsi" w:hAnsiTheme="minorHAnsi" w:cstheme="minorHAnsi"/>
          <w:bCs/>
          <w:iCs/>
          <w:sz w:val="22"/>
          <w:szCs w:val="22"/>
        </w:rPr>
        <w:t xml:space="preserve">w zakresie </w:t>
      </w:r>
      <w:r w:rsidR="00853936">
        <w:rPr>
          <w:rFonts w:asciiTheme="minorHAnsi" w:eastAsia="Calibri" w:hAnsiTheme="minorHAnsi" w:cstheme="minorHAnsi"/>
          <w:sz w:val="22"/>
          <w:szCs w:val="22"/>
        </w:rPr>
        <w:t>w/w</w:t>
      </w:r>
      <w:r w:rsidRPr="00532BCB">
        <w:rPr>
          <w:rFonts w:asciiTheme="minorHAnsi" w:eastAsia="Calibri" w:hAnsiTheme="minorHAnsi" w:cstheme="minorHAnsi"/>
          <w:sz w:val="22"/>
          <w:szCs w:val="22"/>
        </w:rPr>
        <w:t xml:space="preserve"> Inwestycj</w:t>
      </w:r>
      <w:r w:rsidR="00853936">
        <w:rPr>
          <w:rFonts w:asciiTheme="minorHAnsi" w:eastAsia="Calibri" w:hAnsiTheme="minorHAnsi" w:cstheme="minorHAnsi"/>
          <w:sz w:val="22"/>
          <w:szCs w:val="22"/>
        </w:rPr>
        <w:t>i roboty będą polegały na:</w:t>
      </w:r>
    </w:p>
    <w:p w14:paraId="0F0A4F47" w14:textId="77777777" w:rsidR="0015328E" w:rsidRPr="00CD4AB2" w:rsidRDefault="0015328E" w:rsidP="0015328E">
      <w:pPr>
        <w:ind w:left="426"/>
        <w:rPr>
          <w:sz w:val="22"/>
          <w:szCs w:val="22"/>
        </w:rPr>
      </w:pPr>
      <w:r w:rsidRPr="00CD4AB2">
        <w:rPr>
          <w:sz w:val="22"/>
          <w:szCs w:val="22"/>
        </w:rPr>
        <w:t xml:space="preserve">Zakres przebudowy ulicy obejmuje </w:t>
      </w:r>
    </w:p>
    <w:p w14:paraId="1990112A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wymianę warstw konstrukcji jezdni,</w:t>
      </w:r>
    </w:p>
    <w:p w14:paraId="46EF3ED7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budowę i przebudowę chodników i zjazdów</w:t>
      </w:r>
    </w:p>
    <w:p w14:paraId="634A9BFD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budowę i przebudowę zatok postojowych,</w:t>
      </w:r>
    </w:p>
    <w:p w14:paraId="404F299A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budowę i przebudowę kanalizacji deszczowej,</w:t>
      </w:r>
    </w:p>
    <w:p w14:paraId="37FBD9FA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budowę kanału technologicznego,</w:t>
      </w:r>
    </w:p>
    <w:p w14:paraId="53E62E46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usunięcie kolizji z siecią wodociągową oraz siecią gazową,</w:t>
      </w:r>
    </w:p>
    <w:p w14:paraId="408A2732" w14:textId="77777777" w:rsidR="0015328E" w:rsidRPr="00CD4AB2" w:rsidRDefault="0015328E" w:rsidP="0015328E">
      <w:pPr>
        <w:rPr>
          <w:sz w:val="22"/>
          <w:szCs w:val="22"/>
        </w:rPr>
      </w:pPr>
      <w:r w:rsidRPr="00CD4AB2">
        <w:rPr>
          <w:sz w:val="22"/>
          <w:szCs w:val="22"/>
        </w:rPr>
        <w:t>- wycinkę kolidujących drzew i krzewów,</w:t>
      </w:r>
    </w:p>
    <w:p w14:paraId="0F0E74FF" w14:textId="77777777" w:rsidR="0015328E" w:rsidRPr="00CD4AB2" w:rsidRDefault="0015328E" w:rsidP="0015328E">
      <w:pPr>
        <w:ind w:left="426" w:hanging="426"/>
        <w:jc w:val="both"/>
        <w:rPr>
          <w:sz w:val="22"/>
          <w:szCs w:val="22"/>
        </w:rPr>
      </w:pPr>
      <w:r w:rsidRPr="00CD4AB2">
        <w:rPr>
          <w:sz w:val="22"/>
          <w:szCs w:val="22"/>
        </w:rPr>
        <w:t xml:space="preserve">- wykonanie oznakowania pionowego i poziomego. </w:t>
      </w:r>
    </w:p>
    <w:p w14:paraId="3C3FA865" w14:textId="38AB0738" w:rsidR="00853936" w:rsidRDefault="0015328E" w:rsidP="0015328E">
      <w:pPr>
        <w:spacing w:line="276" w:lineRule="auto"/>
        <w:jc w:val="both"/>
        <w:rPr>
          <w:rStyle w:val="Hipercze"/>
        </w:rPr>
      </w:pPr>
      <w:r w:rsidRPr="00CD4AB2">
        <w:rPr>
          <w:rFonts w:asciiTheme="minorHAnsi" w:hAnsiTheme="minorHAnsi" w:cstheme="minorHAnsi"/>
          <w:bCs/>
          <w:iCs/>
          <w:sz w:val="22"/>
          <w:szCs w:val="22"/>
        </w:rPr>
        <w:t>Szczegółowy zakres nadzoru dostępny na stronie</w:t>
      </w:r>
      <w:r w:rsidRPr="00CD4AB2">
        <w:t xml:space="preserve"> </w:t>
      </w:r>
      <w:hyperlink r:id="rId6" w:history="1">
        <w:r w:rsidRPr="00CD4AB2">
          <w:rPr>
            <w:rStyle w:val="Hipercze"/>
          </w:rPr>
          <w:t>ZP.271.40.2023 - Przetargi - Biuletyn Informacji Publicznej Miasto Skarżysko-Kamienna (skarzysko.pl)</w:t>
        </w:r>
      </w:hyperlink>
    </w:p>
    <w:p w14:paraId="60C006CF" w14:textId="77777777" w:rsidR="0015328E" w:rsidRPr="00CD4C6D" w:rsidRDefault="0015328E" w:rsidP="0015328E">
      <w:pPr>
        <w:spacing w:line="276" w:lineRule="auto"/>
        <w:jc w:val="both"/>
        <w:rPr>
          <w:rFonts w:asciiTheme="minorHAnsi" w:hAnsiTheme="minorHAnsi" w:cstheme="minorHAnsi"/>
          <w:bCs/>
          <w:iCs/>
          <w:color w:val="548DD4" w:themeColor="text2" w:themeTint="99"/>
          <w:sz w:val="22"/>
          <w:szCs w:val="22"/>
        </w:rPr>
      </w:pPr>
    </w:p>
    <w:p w14:paraId="5F4038E9" w14:textId="7A0D2BC9" w:rsidR="000622A4" w:rsidRPr="00FA5023" w:rsidRDefault="000622A4" w:rsidP="00FA5023">
      <w:pPr>
        <w:spacing w:line="276" w:lineRule="auto"/>
        <w:jc w:val="center"/>
        <w:rPr>
          <w:b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Oferty należy złożyć na załączonym druku </w:t>
      </w:r>
      <w:r w:rsidRPr="00532BCB">
        <w:rPr>
          <w:rFonts w:asciiTheme="minorHAnsi" w:hAnsiTheme="minorHAnsi" w:cstheme="minorHAnsi"/>
          <w:i/>
          <w:iCs/>
          <w:sz w:val="22"/>
          <w:szCs w:val="22"/>
        </w:rPr>
        <w:t xml:space="preserve">,,Oferta </w:t>
      </w:r>
      <w:r w:rsidR="00853936">
        <w:rPr>
          <w:rFonts w:asciiTheme="minorHAnsi" w:hAnsiTheme="minorHAnsi" w:cstheme="minorHAnsi"/>
          <w:i/>
          <w:sz w:val="22"/>
          <w:szCs w:val="22"/>
        </w:rPr>
        <w:t xml:space="preserve">na pełnienie nadzoru inwestorskiego w zakresie branży drogowej </w:t>
      </w:r>
      <w:r w:rsidRPr="00532BCB">
        <w:rPr>
          <w:rFonts w:asciiTheme="minorHAnsi" w:hAnsiTheme="minorHAnsi" w:cstheme="minorHAnsi"/>
          <w:i/>
          <w:sz w:val="22"/>
          <w:szCs w:val="22"/>
        </w:rPr>
        <w:t xml:space="preserve"> na zadaniu</w:t>
      </w:r>
      <w:r w:rsidRPr="00532B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501CCA">
        <w:rPr>
          <w:rFonts w:ascii="Calibri" w:hAnsi="Calibri" w:cs="Calibri"/>
          <w:b/>
          <w:i/>
          <w:spacing w:val="-4"/>
        </w:rPr>
        <w:t>„</w:t>
      </w:r>
      <w:r w:rsidR="0015328E" w:rsidRPr="005604DC">
        <w:rPr>
          <w:b/>
          <w:i/>
        </w:rPr>
        <w:t>Przebudowa ul. Kochanowskiego w Skarżysku-</w:t>
      </w:r>
      <w:r w:rsidR="0015328E">
        <w:rPr>
          <w:b/>
          <w:i/>
        </w:rPr>
        <w:t xml:space="preserve"> </w:t>
      </w:r>
      <w:r w:rsidR="0015328E" w:rsidRPr="005604DC">
        <w:rPr>
          <w:b/>
          <w:i/>
        </w:rPr>
        <w:t>Kamiennej</w:t>
      </w:r>
      <w:r w:rsidRPr="00501CCA">
        <w:rPr>
          <w:rFonts w:ascii="Calibri" w:hAnsi="Calibri" w:cs="Calibri"/>
          <w:b/>
          <w:i/>
          <w:sz w:val="22"/>
          <w:szCs w:val="22"/>
        </w:rPr>
        <w:t>”</w:t>
      </w:r>
    </w:p>
    <w:p w14:paraId="3DD43D01" w14:textId="48BCECC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bCs/>
          <w:sz w:val="22"/>
          <w:szCs w:val="22"/>
        </w:rPr>
        <w:t>W  ofercie należy podać: cenę ryczałtową brutto.</w:t>
      </w:r>
    </w:p>
    <w:p w14:paraId="12351A98" w14:textId="7777777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A49FAC9" w14:textId="7777777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32BCB">
        <w:rPr>
          <w:rFonts w:asciiTheme="minorHAnsi" w:hAnsiTheme="minorHAnsi" w:cstheme="minorHAnsi"/>
          <w:i/>
          <w:sz w:val="22"/>
          <w:szCs w:val="22"/>
          <w:u w:val="single"/>
        </w:rPr>
        <w:t>Do prowadzenia nadzoru wymagane są osoby z uprawnieniami w specjalności:</w:t>
      </w:r>
    </w:p>
    <w:p w14:paraId="2326A206" w14:textId="77777777" w:rsidR="000622A4" w:rsidRPr="000622A4" w:rsidRDefault="000622A4" w:rsidP="000622A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Lucida Sans Unicode" w:hAnsiTheme="minorHAnsi" w:cstheme="minorHAnsi"/>
          <w:i/>
          <w:sz w:val="22"/>
          <w:szCs w:val="22"/>
        </w:rPr>
      </w:pPr>
      <w:r w:rsidRPr="000622A4">
        <w:rPr>
          <w:rFonts w:asciiTheme="minorHAnsi" w:hAnsiTheme="minorHAnsi" w:cstheme="minorHAnsi"/>
          <w:i/>
          <w:sz w:val="22"/>
          <w:szCs w:val="22"/>
        </w:rPr>
        <w:t>d</w:t>
      </w:r>
      <w:r w:rsidRPr="000622A4">
        <w:rPr>
          <w:rFonts w:asciiTheme="minorHAnsi" w:eastAsia="Lucida Sans Unicode" w:hAnsiTheme="minorHAnsi" w:cstheme="minorHAnsi"/>
          <w:i/>
          <w:sz w:val="22"/>
          <w:szCs w:val="22"/>
        </w:rPr>
        <w:t xml:space="preserve">rogowej </w:t>
      </w:r>
    </w:p>
    <w:p w14:paraId="52485363" w14:textId="77777777" w:rsidR="000622A4" w:rsidRPr="00532BCB" w:rsidRDefault="000622A4" w:rsidP="000622A4">
      <w:pPr>
        <w:pStyle w:val="Akapitzlist"/>
        <w:spacing w:line="276" w:lineRule="auto"/>
        <w:jc w:val="both"/>
        <w:rPr>
          <w:rFonts w:asciiTheme="minorHAnsi" w:eastAsia="Lucida Sans Unicode" w:hAnsiTheme="minorHAnsi" w:cstheme="minorHAnsi"/>
          <w:i/>
          <w:sz w:val="22"/>
          <w:szCs w:val="22"/>
        </w:rPr>
      </w:pPr>
      <w:r w:rsidRPr="00532BCB">
        <w:rPr>
          <w:rFonts w:asciiTheme="minorHAnsi" w:eastAsia="Lucida Sans Unicode" w:hAnsiTheme="minorHAnsi" w:cstheme="minorHAnsi"/>
          <w:i/>
          <w:sz w:val="22"/>
          <w:szCs w:val="22"/>
        </w:rPr>
        <w:t>Dokumenty potwierdzające posiadanie uprawnień i przynależności do Izby Inżynierów Budownictwa należy dołączyć przed podpisaniem umowy.</w:t>
      </w:r>
    </w:p>
    <w:p w14:paraId="3BB3F048" w14:textId="7777777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115C28B" w14:textId="64020AB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Termin realizacji robót – do </w:t>
      </w:r>
      <w:r w:rsidR="00613B69">
        <w:rPr>
          <w:rFonts w:asciiTheme="minorHAnsi" w:hAnsiTheme="minorHAnsi" w:cstheme="minorHAnsi"/>
          <w:sz w:val="22"/>
          <w:szCs w:val="22"/>
        </w:rPr>
        <w:t>15.1</w:t>
      </w:r>
      <w:r w:rsidR="0015328E">
        <w:rPr>
          <w:rFonts w:asciiTheme="minorHAnsi" w:hAnsiTheme="minorHAnsi" w:cstheme="minorHAnsi"/>
          <w:sz w:val="22"/>
          <w:szCs w:val="22"/>
        </w:rPr>
        <w:t>2</w:t>
      </w:r>
      <w:r w:rsidR="00613B69">
        <w:rPr>
          <w:rFonts w:asciiTheme="minorHAnsi" w:hAnsiTheme="minorHAnsi" w:cstheme="minorHAnsi"/>
          <w:sz w:val="22"/>
          <w:szCs w:val="22"/>
        </w:rPr>
        <w:t>.2024</w:t>
      </w:r>
      <w:r w:rsidRPr="00532BCB">
        <w:rPr>
          <w:rFonts w:asciiTheme="minorHAnsi" w:hAnsiTheme="minorHAnsi" w:cstheme="minorHAnsi"/>
          <w:sz w:val="22"/>
          <w:szCs w:val="22"/>
        </w:rPr>
        <w:t>r.</w:t>
      </w:r>
    </w:p>
    <w:p w14:paraId="3AD4ED71" w14:textId="77777777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A5E291" w14:textId="06279878" w:rsidR="000622A4" w:rsidRPr="00532BCB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Wszelkich informacji w Urzędzie Miasta Skarżyska – Kamiennej udziela Monika Kocia – pok. </w:t>
      </w:r>
      <w:r w:rsidR="00853936">
        <w:rPr>
          <w:rFonts w:asciiTheme="minorHAnsi" w:hAnsiTheme="minorHAnsi" w:cstheme="minorHAnsi"/>
          <w:sz w:val="22"/>
          <w:szCs w:val="22"/>
        </w:rPr>
        <w:t>207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532BCB">
        <w:rPr>
          <w:rFonts w:asciiTheme="minorHAnsi" w:hAnsiTheme="minorHAnsi" w:cstheme="minorHAnsi"/>
          <w:sz w:val="22"/>
          <w:szCs w:val="22"/>
        </w:rPr>
        <w:t xml:space="preserve"> tel. (0-41) 25- 20- 187</w:t>
      </w:r>
    </w:p>
    <w:p w14:paraId="17F1A3CE" w14:textId="401540E0" w:rsidR="00A36D67" w:rsidRPr="00532BCB" w:rsidRDefault="00A36D67" w:rsidP="00A36D6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Oferty cenowe na powyższe zadanie prosimy składać w Biurze Obsługi Interesanta na parterze  do dnia </w:t>
      </w:r>
      <w:r w:rsidR="0015328E">
        <w:rPr>
          <w:rFonts w:asciiTheme="minorHAnsi" w:hAnsiTheme="minorHAnsi" w:cstheme="minorHAnsi"/>
          <w:sz w:val="22"/>
          <w:szCs w:val="22"/>
        </w:rPr>
        <w:t>07.02</w:t>
      </w:r>
      <w:r w:rsidR="00853936">
        <w:rPr>
          <w:rFonts w:asciiTheme="minorHAnsi" w:hAnsiTheme="minorHAnsi" w:cstheme="minorHAnsi"/>
          <w:sz w:val="22"/>
          <w:szCs w:val="22"/>
        </w:rPr>
        <w:t>.202</w:t>
      </w:r>
      <w:r w:rsidR="0015328E">
        <w:rPr>
          <w:rFonts w:asciiTheme="minorHAnsi" w:hAnsiTheme="minorHAnsi" w:cstheme="minorHAnsi"/>
          <w:sz w:val="22"/>
          <w:szCs w:val="22"/>
        </w:rPr>
        <w:t>4</w:t>
      </w:r>
      <w:r w:rsidRPr="00532BCB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672002">
        <w:rPr>
          <w:rFonts w:asciiTheme="minorHAnsi" w:hAnsiTheme="minorHAnsi" w:cstheme="minorHAnsi"/>
          <w:sz w:val="22"/>
          <w:szCs w:val="22"/>
        </w:rPr>
        <w:t>15:</w:t>
      </w:r>
      <w:r w:rsidR="00853936">
        <w:rPr>
          <w:rFonts w:asciiTheme="minorHAnsi" w:hAnsiTheme="minorHAnsi" w:cstheme="minorHAnsi"/>
          <w:sz w:val="22"/>
          <w:szCs w:val="22"/>
        </w:rPr>
        <w:t>0</w:t>
      </w:r>
      <w:r w:rsidR="0067200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2BCB">
        <w:rPr>
          <w:rFonts w:asciiTheme="minorHAnsi" w:hAnsiTheme="minorHAnsi" w:cstheme="minorHAnsi"/>
          <w:sz w:val="22"/>
          <w:szCs w:val="22"/>
        </w:rPr>
        <w:t xml:space="preserve"> w zaklejonej kopercie  z opisaną nazwą zadania.</w:t>
      </w:r>
    </w:p>
    <w:p w14:paraId="2C25C21F" w14:textId="77777777" w:rsidR="000622A4" w:rsidRPr="00532BCB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3F94E026" w14:textId="77777777" w:rsidR="000622A4" w:rsidRPr="00532BCB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BCB">
        <w:rPr>
          <w:rFonts w:asciiTheme="minorHAnsi" w:hAnsiTheme="minorHAnsi" w:cstheme="minorHAnsi"/>
          <w:bCs/>
          <w:sz w:val="22"/>
          <w:szCs w:val="22"/>
        </w:rPr>
        <w:t>Załączniki:</w:t>
      </w:r>
    </w:p>
    <w:p w14:paraId="4D67F72F" w14:textId="77777777" w:rsidR="000622A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>Wzór umowy.</w:t>
      </w:r>
    </w:p>
    <w:p w14:paraId="288296B3" w14:textId="77777777" w:rsidR="004D7D94" w:rsidRPr="000622A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093F8FA2" w14:textId="77777777" w:rsidR="000A2552" w:rsidRDefault="000A2552" w:rsidP="004D7D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D7493" w14:textId="77777777" w:rsidR="00853936" w:rsidRDefault="00853936" w:rsidP="004D7D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76246" w14:textId="77777777" w:rsidR="00853936" w:rsidRDefault="00853936" w:rsidP="004D7D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194B4" w14:textId="77777777" w:rsidR="00853936" w:rsidRDefault="00853936" w:rsidP="004D7D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31F62" w14:textId="77777777" w:rsidR="000A2552" w:rsidRPr="00870048" w:rsidRDefault="000A2552" w:rsidP="008700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0A2552" w:rsidRPr="00870048" w:rsidSect="00700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A5C7D4E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 w15:restartNumberingAfterBreak="0">
    <w:nsid w:val="01610618"/>
    <w:multiLevelType w:val="hybridMultilevel"/>
    <w:tmpl w:val="ECF2B1DC"/>
    <w:lvl w:ilvl="0" w:tplc="7B62E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313AA"/>
    <w:multiLevelType w:val="hybridMultilevel"/>
    <w:tmpl w:val="07EC600A"/>
    <w:lvl w:ilvl="0" w:tplc="3884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0834"/>
    <w:multiLevelType w:val="hybridMultilevel"/>
    <w:tmpl w:val="B8F041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745F1"/>
    <w:multiLevelType w:val="hybridMultilevel"/>
    <w:tmpl w:val="C5FCCB1A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8E6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C1F"/>
    <w:multiLevelType w:val="hybridMultilevel"/>
    <w:tmpl w:val="90A6A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1894"/>
    <w:multiLevelType w:val="hybridMultilevel"/>
    <w:tmpl w:val="4252C9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9B62B6"/>
    <w:multiLevelType w:val="hybridMultilevel"/>
    <w:tmpl w:val="4EBE58E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89C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00D"/>
    <w:multiLevelType w:val="hybridMultilevel"/>
    <w:tmpl w:val="D3D65546"/>
    <w:lvl w:ilvl="0" w:tplc="D7AC6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1D4890"/>
    <w:multiLevelType w:val="hybridMultilevel"/>
    <w:tmpl w:val="1CE49EE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9353A8"/>
    <w:multiLevelType w:val="hybridMultilevel"/>
    <w:tmpl w:val="E326B0A4"/>
    <w:lvl w:ilvl="0" w:tplc="FE9C3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67264"/>
    <w:multiLevelType w:val="hybridMultilevel"/>
    <w:tmpl w:val="74B4C2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2B76"/>
    <w:multiLevelType w:val="hybridMultilevel"/>
    <w:tmpl w:val="EF4016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D64F8A"/>
    <w:multiLevelType w:val="hybridMultilevel"/>
    <w:tmpl w:val="C336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33D7"/>
    <w:multiLevelType w:val="hybridMultilevel"/>
    <w:tmpl w:val="EDFC9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2DF"/>
    <w:multiLevelType w:val="hybridMultilevel"/>
    <w:tmpl w:val="ED986D4E"/>
    <w:lvl w:ilvl="0" w:tplc="146A8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6CCE"/>
    <w:multiLevelType w:val="hybridMultilevel"/>
    <w:tmpl w:val="2B7A6466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F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43B"/>
    <w:multiLevelType w:val="hybridMultilevel"/>
    <w:tmpl w:val="630C1A4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7170">
    <w:abstractNumId w:val="1"/>
    <w:lvlOverride w:ilvl="0">
      <w:startOverride w:val="7"/>
    </w:lvlOverride>
  </w:num>
  <w:num w:numId="2" w16cid:durableId="749428179">
    <w:abstractNumId w:val="0"/>
    <w:lvlOverride w:ilvl="0">
      <w:startOverride w:val="1"/>
    </w:lvlOverride>
  </w:num>
  <w:num w:numId="3" w16cid:durableId="2016418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3367">
    <w:abstractNumId w:val="8"/>
  </w:num>
  <w:num w:numId="5" w16cid:durableId="1763917917">
    <w:abstractNumId w:val="4"/>
  </w:num>
  <w:num w:numId="6" w16cid:durableId="1468358954">
    <w:abstractNumId w:val="13"/>
  </w:num>
  <w:num w:numId="7" w16cid:durableId="612978677">
    <w:abstractNumId w:val="16"/>
  </w:num>
  <w:num w:numId="8" w16cid:durableId="948121194">
    <w:abstractNumId w:val="18"/>
  </w:num>
  <w:num w:numId="9" w16cid:durableId="391973584">
    <w:abstractNumId w:val="19"/>
  </w:num>
  <w:num w:numId="10" w16cid:durableId="2076511566">
    <w:abstractNumId w:val="12"/>
  </w:num>
  <w:num w:numId="11" w16cid:durableId="1572810138">
    <w:abstractNumId w:val="9"/>
  </w:num>
  <w:num w:numId="12" w16cid:durableId="2048139708">
    <w:abstractNumId w:val="15"/>
  </w:num>
  <w:num w:numId="13" w16cid:durableId="1802188156">
    <w:abstractNumId w:val="20"/>
  </w:num>
  <w:num w:numId="14" w16cid:durableId="1732773641">
    <w:abstractNumId w:val="6"/>
  </w:num>
  <w:num w:numId="15" w16cid:durableId="363754196">
    <w:abstractNumId w:val="10"/>
  </w:num>
  <w:num w:numId="16" w16cid:durableId="867719510">
    <w:abstractNumId w:val="5"/>
  </w:num>
  <w:num w:numId="17" w16cid:durableId="1308776040">
    <w:abstractNumId w:val="3"/>
  </w:num>
  <w:num w:numId="18" w16cid:durableId="428039045">
    <w:abstractNumId w:val="7"/>
  </w:num>
  <w:num w:numId="19" w16cid:durableId="1403599158">
    <w:abstractNumId w:val="11"/>
  </w:num>
  <w:num w:numId="20" w16cid:durableId="158424118">
    <w:abstractNumId w:val="14"/>
  </w:num>
  <w:num w:numId="21" w16cid:durableId="827478176">
    <w:abstractNumId w:val="2"/>
  </w:num>
  <w:num w:numId="22" w16cid:durableId="1781758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552"/>
    <w:rsid w:val="00036CF2"/>
    <w:rsid w:val="00050EF8"/>
    <w:rsid w:val="000622A4"/>
    <w:rsid w:val="00087B93"/>
    <w:rsid w:val="000A2552"/>
    <w:rsid w:val="000C19D3"/>
    <w:rsid w:val="00120E14"/>
    <w:rsid w:val="00147D75"/>
    <w:rsid w:val="0015328E"/>
    <w:rsid w:val="001B49B7"/>
    <w:rsid w:val="001B5163"/>
    <w:rsid w:val="001E3F62"/>
    <w:rsid w:val="00204308"/>
    <w:rsid w:val="00204E24"/>
    <w:rsid w:val="00255097"/>
    <w:rsid w:val="002676F7"/>
    <w:rsid w:val="00281FB0"/>
    <w:rsid w:val="00306156"/>
    <w:rsid w:val="00331BE2"/>
    <w:rsid w:val="003359F7"/>
    <w:rsid w:val="00367CB9"/>
    <w:rsid w:val="003714F0"/>
    <w:rsid w:val="00415007"/>
    <w:rsid w:val="00424278"/>
    <w:rsid w:val="00451D93"/>
    <w:rsid w:val="00454F41"/>
    <w:rsid w:val="004B5BDE"/>
    <w:rsid w:val="004D7D94"/>
    <w:rsid w:val="00501CCA"/>
    <w:rsid w:val="00502B27"/>
    <w:rsid w:val="00532BCB"/>
    <w:rsid w:val="005754C8"/>
    <w:rsid w:val="005A4967"/>
    <w:rsid w:val="005A631F"/>
    <w:rsid w:val="005E25EF"/>
    <w:rsid w:val="005F5C5A"/>
    <w:rsid w:val="00613B69"/>
    <w:rsid w:val="00627F07"/>
    <w:rsid w:val="00646729"/>
    <w:rsid w:val="00672002"/>
    <w:rsid w:val="006B55D9"/>
    <w:rsid w:val="00700B92"/>
    <w:rsid w:val="00721C27"/>
    <w:rsid w:val="00736918"/>
    <w:rsid w:val="0075678B"/>
    <w:rsid w:val="007805BF"/>
    <w:rsid w:val="0078327D"/>
    <w:rsid w:val="007D3C3F"/>
    <w:rsid w:val="008039BA"/>
    <w:rsid w:val="0083571F"/>
    <w:rsid w:val="00853936"/>
    <w:rsid w:val="00861844"/>
    <w:rsid w:val="00867621"/>
    <w:rsid w:val="00870048"/>
    <w:rsid w:val="00871C4E"/>
    <w:rsid w:val="00884637"/>
    <w:rsid w:val="00892B31"/>
    <w:rsid w:val="008B4E6A"/>
    <w:rsid w:val="008C447D"/>
    <w:rsid w:val="008D5F84"/>
    <w:rsid w:val="00951CDB"/>
    <w:rsid w:val="00981D73"/>
    <w:rsid w:val="00996D10"/>
    <w:rsid w:val="009C099E"/>
    <w:rsid w:val="009D1422"/>
    <w:rsid w:val="009E4F62"/>
    <w:rsid w:val="009F3C8D"/>
    <w:rsid w:val="00A05E3F"/>
    <w:rsid w:val="00A248FC"/>
    <w:rsid w:val="00A36D67"/>
    <w:rsid w:val="00AC6FA7"/>
    <w:rsid w:val="00B02E82"/>
    <w:rsid w:val="00B450B2"/>
    <w:rsid w:val="00B6139B"/>
    <w:rsid w:val="00B65C98"/>
    <w:rsid w:val="00B73AA4"/>
    <w:rsid w:val="00BE304F"/>
    <w:rsid w:val="00BE324A"/>
    <w:rsid w:val="00C3588A"/>
    <w:rsid w:val="00C90F32"/>
    <w:rsid w:val="00CD4C6D"/>
    <w:rsid w:val="00D8348D"/>
    <w:rsid w:val="00E74856"/>
    <w:rsid w:val="00F877FA"/>
    <w:rsid w:val="00FA5023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260E"/>
  <w15:docId w15:val="{8C39177C-ED2C-4758-A239-BE5157C0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2552"/>
    <w:pPr>
      <w:keepNext/>
      <w:jc w:val="center"/>
      <w:outlineLvl w:val="1"/>
    </w:pPr>
    <w:rPr>
      <w:bCs/>
      <w:w w:val="2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5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2552"/>
    <w:rPr>
      <w:rFonts w:ascii="Times New Roman" w:eastAsia="Times New Roman" w:hAnsi="Times New Roman" w:cs="Times New Roman"/>
      <w:bCs/>
      <w:w w:val="2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0A2552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0A255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A2552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255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A2552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2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0A2552"/>
    <w:pPr>
      <w:widowControl w:val="0"/>
      <w:suppressAutoHyphens/>
      <w:ind w:left="360" w:firstLine="1"/>
    </w:pPr>
    <w:rPr>
      <w:rFonts w:eastAsia="Lucida Sans Unicode"/>
      <w:color w:val="000000"/>
    </w:rPr>
  </w:style>
  <w:style w:type="paragraph" w:customStyle="1" w:styleId="Zawartotabeli">
    <w:name w:val="Zawartość tabeli"/>
    <w:basedOn w:val="Normalny"/>
    <w:rsid w:val="000A2552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0A25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karzysko.pl/przetarg/9062/zp-271-40-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57D6-6815-4E0D-B930-ADBB3F2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Monika Kocia</cp:lastModifiedBy>
  <cp:revision>75</cp:revision>
  <cp:lastPrinted>2024-01-31T08:52:00Z</cp:lastPrinted>
  <dcterms:created xsi:type="dcterms:W3CDTF">2019-07-19T08:04:00Z</dcterms:created>
  <dcterms:modified xsi:type="dcterms:W3CDTF">2024-01-31T11:16:00Z</dcterms:modified>
</cp:coreProperties>
</file>